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542698" w:rsidRPr="00542698" w14:paraId="47C25BEB" w14:textId="77777777" w:rsidTr="0023684E">
        <w:trPr>
          <w:trHeight w:val="699"/>
        </w:trPr>
        <w:tc>
          <w:tcPr>
            <w:tcW w:w="2573" w:type="dxa"/>
            <w:vAlign w:val="center"/>
          </w:tcPr>
          <w:p w14:paraId="059BDEE3" w14:textId="77777777" w:rsidR="00542698" w:rsidRPr="00542698" w:rsidRDefault="00542698" w:rsidP="00AC71A3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572D110C" w14:textId="18A58D7E" w:rsidR="005B1141" w:rsidRPr="001422F0" w:rsidRDefault="0023684E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3738789C" wp14:editId="393350C7">
            <wp:simplePos x="0" y="0"/>
            <wp:positionH relativeFrom="column">
              <wp:posOffset>5576570</wp:posOffset>
            </wp:positionH>
            <wp:positionV relativeFrom="paragraph">
              <wp:posOffset>10477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141" w:rsidRPr="001422F0">
        <w:rPr>
          <w:rFonts w:eastAsia="Times New Roman" w:cstheme="minorHAnsi"/>
          <w:sz w:val="24"/>
          <w:szCs w:val="24"/>
          <w:lang w:eastAsia="en-AU"/>
        </w:rPr>
        <w:t>Date</w:t>
      </w:r>
    </w:p>
    <w:p w14:paraId="76F3E3D4" w14:textId="77777777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0578407E" w14:textId="096C30DB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>Mr P Patient</w:t>
      </w:r>
    </w:p>
    <w:p w14:paraId="714EDAA4" w14:textId="77777777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7926C09B" w14:textId="769DA3E5" w:rsidR="005B1141" w:rsidRPr="001422F0" w:rsidRDefault="005B1141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422F0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2B143CD1" w14:textId="2231D3A5" w:rsidR="00CC2531" w:rsidRPr="0023684E" w:rsidRDefault="00BB1855" w:rsidP="0023684E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</w:rPr>
        <w:t>Need an Interpreter?</w:t>
      </w:r>
      <w:r>
        <w:rPr>
          <w:rFonts w:cstheme="minorHAnsi"/>
          <w:sz w:val="24"/>
          <w:szCs w:val="24"/>
        </w:rPr>
        <w:br/>
      </w:r>
      <w:r w:rsidRPr="007446D2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 wp14:anchorId="693A4B29" wp14:editId="7C625B1A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ne by temsq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c</w:t>
      </w:r>
      <w:r w:rsidRPr="007446D2">
        <w:rPr>
          <w:rFonts w:cstheme="minorHAnsi"/>
          <w:sz w:val="24"/>
          <w:szCs w:val="24"/>
        </w:rPr>
        <w:t xml:space="preserve">all: (03)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  <w:r w:rsidRPr="007446D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xxx</w:t>
      </w:r>
      <w:proofErr w:type="spellEnd"/>
    </w:p>
    <w:p w14:paraId="426DE58F" w14:textId="77777777" w:rsidR="000F2626" w:rsidRPr="001422F0" w:rsidRDefault="000F2626" w:rsidP="0023684E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eastAsia="en-AU"/>
        </w:rPr>
        <w:t xml:space="preserve">Dear [Title] [Name], </w:t>
      </w:r>
    </w:p>
    <w:p w14:paraId="3EA349C9" w14:textId="0C2A5F07" w:rsidR="0023684E" w:rsidRPr="00763A95" w:rsidRDefault="0023684E" w:rsidP="0023684E">
      <w:pPr>
        <w:spacing w:after="0"/>
        <w:jc w:val="center"/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</w:pPr>
      <w:r w:rsidRPr="00763A95">
        <w:rPr>
          <w:rFonts w:eastAsia="Times New Roman" w:cstheme="minorHAnsi"/>
          <w:b/>
          <w:noProof/>
          <w:color w:val="000000"/>
          <w:sz w:val="28"/>
          <w:szCs w:val="24"/>
          <w:lang w:eastAsia="en-AU"/>
        </w:rPr>
        <w:t>Appointment change</w:t>
      </w:r>
    </w:p>
    <w:p w14:paraId="1952710C" w14:textId="77777777" w:rsidR="0023684E" w:rsidRPr="00763A95" w:rsidRDefault="0023684E" w:rsidP="0023684E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63A95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Unfortunately, </w:t>
      </w:r>
      <w:r w:rsidRPr="00763A95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we need to change your appointment</w:t>
      </w:r>
      <w:r w:rsidRPr="00763A95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for [original date] in the [Clinic name] clinic. </w:t>
      </w:r>
    </w:p>
    <w:p w14:paraId="0AC7A8B6" w14:textId="77777777" w:rsidR="0023684E" w:rsidRPr="00763A95" w:rsidRDefault="0023684E" w:rsidP="0023684E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763A95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We are sorry for this change. Your </w:t>
      </w:r>
      <w:r w:rsidRPr="00763A95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new appointment</w:t>
      </w:r>
      <w:r w:rsidRPr="00763A95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details are:</w:t>
      </w:r>
    </w:p>
    <w:tbl>
      <w:tblPr>
        <w:tblStyle w:val="TableGrid11"/>
        <w:tblpPr w:leftFromText="180" w:rightFromText="180" w:vertAnchor="text" w:horzAnchor="margin" w:tblpY="16"/>
        <w:tblW w:w="9145" w:type="dxa"/>
        <w:tblBorders>
          <w:top w:val="single" w:sz="2" w:space="0" w:color="FFFFFF" w:themeColor="background2"/>
          <w:left w:val="single" w:sz="2" w:space="0" w:color="FFFFFF" w:themeColor="background2"/>
          <w:bottom w:val="single" w:sz="2" w:space="0" w:color="FFFFFF" w:themeColor="background2"/>
          <w:right w:val="single" w:sz="2" w:space="0" w:color="FFFFFF" w:themeColor="background2"/>
          <w:insideH w:val="single" w:sz="2" w:space="0" w:color="FFFFFF" w:themeColor="background2"/>
          <w:insideV w:val="single" w:sz="2" w:space="0" w:color="FFFFFF" w:themeColor="background2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82"/>
        <w:gridCol w:w="1342"/>
        <w:gridCol w:w="7021"/>
      </w:tblGrid>
      <w:tr w:rsidR="0023684E" w:rsidRPr="009C11D1" w14:paraId="6E6158AC" w14:textId="77777777" w:rsidTr="004F1859">
        <w:trPr>
          <w:trHeight w:val="363"/>
        </w:trPr>
        <w:tc>
          <w:tcPr>
            <w:tcW w:w="782" w:type="dxa"/>
            <w:shd w:val="clear" w:color="auto" w:fill="auto"/>
            <w:vAlign w:val="center"/>
          </w:tcPr>
          <w:p w14:paraId="28A00F4E" w14:textId="77777777" w:rsidR="0023684E" w:rsidRPr="009C11D1" w:rsidRDefault="0023684E" w:rsidP="0023684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1F77FE3A" w14:textId="77777777" w:rsidR="0023684E" w:rsidRPr="00763A95" w:rsidRDefault="0023684E" w:rsidP="0023684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763A9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  <w:t>Clinic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5960B735" w14:textId="77777777" w:rsidR="0023684E" w:rsidRPr="00763A95" w:rsidRDefault="0023684E" w:rsidP="0023684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763A9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[Clinic] </w:t>
            </w:r>
          </w:p>
        </w:tc>
      </w:tr>
      <w:tr w:rsidR="0023684E" w:rsidRPr="009C11D1" w14:paraId="384FA796" w14:textId="77777777" w:rsidTr="004F1859">
        <w:trPr>
          <w:trHeight w:val="363"/>
        </w:trPr>
        <w:tc>
          <w:tcPr>
            <w:tcW w:w="782" w:type="dxa"/>
            <w:shd w:val="clear" w:color="auto" w:fill="auto"/>
            <w:vAlign w:val="center"/>
          </w:tcPr>
          <w:p w14:paraId="2793B852" w14:textId="77777777" w:rsidR="0023684E" w:rsidRPr="009C11D1" w:rsidRDefault="0023684E" w:rsidP="0023684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AU"/>
              </w:rPr>
            </w:pPr>
            <w:r w:rsidRPr="009C11D1"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7A34403C" wp14:editId="62D65A89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2700</wp:posOffset>
                  </wp:positionV>
                  <wp:extent cx="316865" cy="359410"/>
                  <wp:effectExtent l="0" t="0" r="0" b="2540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4/4c/Calendar_Noun_project_1194.svg/200px-Calendar_Noun_project_119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6912E2C0" w14:textId="77777777" w:rsidR="0023684E" w:rsidRPr="00763A95" w:rsidRDefault="0023684E" w:rsidP="0023684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763A9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 Date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1491CC19" w14:textId="77777777" w:rsidR="0023684E" w:rsidRPr="00763A95" w:rsidRDefault="0023684E" w:rsidP="0023684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763A9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  <w:t xml:space="preserve">[Day] [DD] [MMM] [YYYY] </w:t>
            </w:r>
          </w:p>
        </w:tc>
      </w:tr>
      <w:tr w:rsidR="0023684E" w:rsidRPr="009C11D1" w14:paraId="42DC37B0" w14:textId="77777777" w:rsidTr="004F1859">
        <w:trPr>
          <w:trHeight w:val="399"/>
        </w:trPr>
        <w:tc>
          <w:tcPr>
            <w:tcW w:w="782" w:type="dxa"/>
            <w:shd w:val="clear" w:color="auto" w:fill="auto"/>
            <w:vAlign w:val="center"/>
          </w:tcPr>
          <w:p w14:paraId="62DCEA6D" w14:textId="77777777" w:rsidR="0023684E" w:rsidRPr="009C11D1" w:rsidRDefault="0023684E" w:rsidP="0023684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AU"/>
              </w:rPr>
            </w:pPr>
            <w:r w:rsidRPr="009C11D1"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7B88BD3B" wp14:editId="545C150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6515</wp:posOffset>
                  </wp:positionV>
                  <wp:extent cx="314960" cy="251460"/>
                  <wp:effectExtent l="0" t="0" r="0" b="0"/>
                  <wp:wrapNone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0/08/Simple_icon_time.svg/200px-Simple_icon_tim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501A35A2" w14:textId="77777777" w:rsidR="0023684E" w:rsidRPr="00763A95" w:rsidRDefault="0023684E" w:rsidP="0023684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763A9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1888601F" w14:textId="77777777" w:rsidR="0023684E" w:rsidRPr="00763A95" w:rsidRDefault="0023684E" w:rsidP="0023684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AU"/>
              </w:rPr>
            </w:pPr>
            <w:r w:rsidRPr="00763A9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  <w:t>[HH]:[MM][AM/PM]</w:t>
            </w:r>
            <w:r w:rsidRPr="00763A95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23684E" w:rsidRPr="009C11D1" w14:paraId="5427B2FC" w14:textId="77777777" w:rsidTr="004F1859">
        <w:trPr>
          <w:trHeight w:val="712"/>
        </w:trPr>
        <w:tc>
          <w:tcPr>
            <w:tcW w:w="782" w:type="dxa"/>
            <w:shd w:val="clear" w:color="auto" w:fill="auto"/>
            <w:vAlign w:val="center"/>
          </w:tcPr>
          <w:p w14:paraId="15513E25" w14:textId="77777777" w:rsidR="0023684E" w:rsidRPr="009C11D1" w:rsidRDefault="0023684E" w:rsidP="0023684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140" w:right="34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n-AU"/>
              </w:rPr>
            </w:pPr>
            <w:r w:rsidRPr="009C11D1"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22A1F908" wp14:editId="6B9FB6E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39370</wp:posOffset>
                  </wp:positionV>
                  <wp:extent cx="272415" cy="251460"/>
                  <wp:effectExtent l="0" t="0" r="0" b="0"/>
                  <wp:wrapNone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a/a4/Rpb_map_icon.svg/200px-Rpb_map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68C9D7CC" w14:textId="77777777" w:rsidR="0023684E" w:rsidRPr="00763A95" w:rsidRDefault="0023684E" w:rsidP="0023684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ind w:left="34"/>
              <w:jc w:val="righ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</w:pPr>
            <w:r w:rsidRPr="00763A9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AU"/>
              </w:rPr>
              <w:t>Address</w:t>
            </w:r>
          </w:p>
        </w:tc>
        <w:tc>
          <w:tcPr>
            <w:tcW w:w="7021" w:type="dxa"/>
            <w:shd w:val="clear" w:color="auto" w:fill="F2F2F2" w:themeFill="background1" w:themeFillShade="F2"/>
            <w:vAlign w:val="center"/>
          </w:tcPr>
          <w:p w14:paraId="22689C74" w14:textId="77777777" w:rsidR="0023684E" w:rsidRPr="007446D2" w:rsidRDefault="0023684E" w:rsidP="0023684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[Health Service]</w:t>
            </w:r>
            <w:r w:rsidRPr="007446D2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 xml:space="preserve"> Specialist Clinics</w:t>
            </w:r>
          </w:p>
          <w:p w14:paraId="2246E4D6" w14:textId="77777777" w:rsidR="0023684E" w:rsidRPr="007446D2" w:rsidRDefault="0023684E" w:rsidP="0023684E">
            <w:pPr>
              <w:tabs>
                <w:tab w:val="left" w:pos="2184"/>
              </w:tabs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sz w:val="24"/>
                <w:szCs w:val="24"/>
                <w:lang w:eastAsia="en-AU"/>
              </w:rPr>
              <w:t>Number Street name, Suburb, Postcode</w:t>
            </w:r>
          </w:p>
          <w:p w14:paraId="14C59F4A" w14:textId="77777777" w:rsidR="0023684E" w:rsidRPr="007446D2" w:rsidRDefault="0023684E" w:rsidP="0023684E">
            <w:pPr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[Floor], [Building </w:t>
            </w: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name</w:t>
            </w:r>
            <w:r w:rsidRPr="007446D2">
              <w:rPr>
                <w:rFonts w:eastAsia="Times New Roman" w:cstheme="minorHAnsi"/>
                <w:sz w:val="24"/>
                <w:szCs w:val="24"/>
                <w:lang w:eastAsia="en-AU"/>
              </w:rPr>
              <w:t>]</w:t>
            </w:r>
          </w:p>
          <w:p w14:paraId="7C7CA089" w14:textId="77777777" w:rsidR="0023684E" w:rsidRPr="007446D2" w:rsidRDefault="0023684E" w:rsidP="0023684E">
            <w:pPr>
              <w:autoSpaceDE w:val="0"/>
              <w:autoSpaceDN w:val="0"/>
              <w:adjustRightInd w:val="0"/>
              <w:spacing w:after="0" w:line="264" w:lineRule="auto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7446D2">
              <w:rPr>
                <w:rFonts w:eastAsia="Times New Roman" w:cstheme="minorHAnsi"/>
                <w:bCs/>
                <w:sz w:val="24"/>
                <w:szCs w:val="24"/>
                <w:lang w:eastAsia="en-AU"/>
              </w:rPr>
              <w:t>[reception] (turn over to see map)</w:t>
            </w:r>
          </w:p>
        </w:tc>
      </w:tr>
    </w:tbl>
    <w:p w14:paraId="120A5A45" w14:textId="77777777" w:rsidR="0023684E" w:rsidRPr="007610A4" w:rsidRDefault="0023684E" w:rsidP="0023684E">
      <w:pPr>
        <w:spacing w:after="0"/>
        <w:rPr>
          <w:rFonts w:ascii="Calibri" w:eastAsia="Calibri" w:hAnsi="Calibri" w:cstheme="majorHAnsi"/>
          <w:sz w:val="24"/>
          <w:szCs w:val="24"/>
          <w:lang w:eastAsia="en-AU"/>
        </w:rPr>
      </w:pPr>
    </w:p>
    <w:p w14:paraId="3235D20C" w14:textId="77777777" w:rsidR="0023684E" w:rsidRDefault="0023684E" w:rsidP="0023684E">
      <w:pPr>
        <w:keepNext/>
        <w:keepLines/>
        <w:spacing w:before="240" w:after="0" w:line="270" w:lineRule="exact"/>
        <w:rPr>
          <w:rFonts w:ascii="Calibri" w:eastAsia="Times New Roman" w:hAnsi="Calibri" w:cstheme="minorHAnsi"/>
          <w:b/>
          <w:color w:val="000000"/>
          <w:sz w:val="24"/>
          <w:szCs w:val="24"/>
          <w:lang w:eastAsia="en-AU"/>
        </w:rPr>
      </w:pPr>
      <w:r w:rsidRPr="007610A4">
        <w:rPr>
          <w:rFonts w:ascii="Calibri" w:eastAsia="Times New Roman" w:hAnsi="Calibri" w:cstheme="minorHAnsi"/>
          <w:b/>
          <w:color w:val="000000"/>
          <w:sz w:val="24"/>
          <w:szCs w:val="24"/>
          <w:lang w:eastAsia="en-AU"/>
        </w:rPr>
        <w:t xml:space="preserve"> </w:t>
      </w:r>
    </w:p>
    <w:p w14:paraId="55C7ED0D" w14:textId="77777777" w:rsidR="0023684E" w:rsidRDefault="0023684E" w:rsidP="0023684E">
      <w:pPr>
        <w:keepNext/>
        <w:keepLines/>
        <w:spacing w:before="240" w:after="0" w:line="270" w:lineRule="exact"/>
        <w:rPr>
          <w:rFonts w:ascii="Calibri" w:eastAsia="Times New Roman" w:hAnsi="Calibri" w:cstheme="minorHAnsi"/>
          <w:b/>
          <w:color w:val="000000"/>
          <w:sz w:val="24"/>
          <w:szCs w:val="24"/>
          <w:lang w:eastAsia="en-AU"/>
        </w:rPr>
      </w:pPr>
    </w:p>
    <w:p w14:paraId="71DDEBA1" w14:textId="77777777" w:rsidR="0023684E" w:rsidRDefault="0023684E" w:rsidP="0023684E">
      <w:pPr>
        <w:keepNext/>
        <w:keepLines/>
        <w:spacing w:before="240" w:after="0" w:line="270" w:lineRule="exact"/>
        <w:rPr>
          <w:rFonts w:ascii="Calibri" w:eastAsia="Times New Roman" w:hAnsi="Calibri" w:cstheme="minorHAnsi"/>
          <w:b/>
          <w:color w:val="000000"/>
          <w:sz w:val="24"/>
          <w:szCs w:val="24"/>
          <w:lang w:eastAsia="en-AU"/>
        </w:rPr>
      </w:pPr>
    </w:p>
    <w:p w14:paraId="69A56C82" w14:textId="77777777" w:rsidR="0023684E" w:rsidRDefault="0023684E" w:rsidP="0023684E">
      <w:pPr>
        <w:keepNext/>
        <w:keepLines/>
        <w:spacing w:before="240" w:after="0" w:line="270" w:lineRule="exact"/>
        <w:rPr>
          <w:rFonts w:ascii="Calibri" w:eastAsia="Times New Roman" w:hAnsi="Calibri" w:cstheme="minorHAnsi"/>
          <w:b/>
          <w:color w:val="000000"/>
          <w:sz w:val="24"/>
          <w:szCs w:val="24"/>
          <w:lang w:eastAsia="en-AU"/>
        </w:rPr>
      </w:pPr>
    </w:p>
    <w:p w14:paraId="0A409C29" w14:textId="77777777" w:rsidR="0023684E" w:rsidRPr="00763A95" w:rsidRDefault="0023684E" w:rsidP="0023684E">
      <w:pPr>
        <w:keepNext/>
        <w:keepLines/>
        <w:spacing w:before="240" w:after="0" w:line="270" w:lineRule="exact"/>
        <w:rPr>
          <w:rFonts w:eastAsia="Times" w:cstheme="minorHAnsi"/>
          <w:color w:val="000000" w:themeColor="text1"/>
          <w:sz w:val="24"/>
          <w:szCs w:val="24"/>
          <w:lang w:eastAsia="en-AU"/>
        </w:rPr>
      </w:pPr>
      <w:r w:rsidRPr="00763A95">
        <w:rPr>
          <w:rFonts w:eastAsia="Times New Roman" w:cstheme="minorHAnsi"/>
          <w:b/>
          <w:color w:val="000000"/>
          <w:sz w:val="24"/>
          <w:szCs w:val="24"/>
          <w:lang w:eastAsia="en-AU"/>
        </w:rPr>
        <w:t xml:space="preserve">Please bring with you: </w:t>
      </w:r>
    </w:p>
    <w:p w14:paraId="6BB377B4" w14:textId="77777777" w:rsidR="0023684E" w:rsidRPr="00763A95" w:rsidRDefault="0023684E" w:rsidP="0023684E">
      <w:pPr>
        <w:pStyle w:val="DPCbullet1"/>
        <w:spacing w:after="0"/>
        <w:rPr>
          <w:rFonts w:cstheme="minorHAnsi"/>
          <w:sz w:val="24"/>
          <w:szCs w:val="24"/>
          <w:lang w:eastAsia="en-AU"/>
        </w:rPr>
      </w:pPr>
      <w:r w:rsidRPr="00763A95">
        <w:rPr>
          <w:rFonts w:cstheme="minorHAnsi"/>
          <w:sz w:val="24"/>
          <w:szCs w:val="24"/>
          <w:lang w:eastAsia="en-AU"/>
        </w:rPr>
        <w:t xml:space="preserve">This </w:t>
      </w:r>
      <w:r w:rsidRPr="00763A95">
        <w:rPr>
          <w:rFonts w:cstheme="minorHAnsi"/>
          <w:b/>
          <w:sz w:val="24"/>
          <w:szCs w:val="24"/>
          <w:lang w:eastAsia="en-AU"/>
        </w:rPr>
        <w:t>letter</w:t>
      </w:r>
    </w:p>
    <w:p w14:paraId="5F04380A" w14:textId="77777777" w:rsidR="0023684E" w:rsidRPr="00763A95" w:rsidRDefault="0023684E" w:rsidP="0023684E">
      <w:pPr>
        <w:pStyle w:val="DPCbullet1"/>
        <w:spacing w:after="0"/>
        <w:rPr>
          <w:rFonts w:cstheme="minorHAnsi"/>
          <w:sz w:val="24"/>
          <w:szCs w:val="24"/>
          <w:lang w:eastAsia="en-AU"/>
        </w:rPr>
      </w:pPr>
      <w:r w:rsidRPr="00763A95">
        <w:rPr>
          <w:rFonts w:cstheme="minorHAnsi"/>
          <w:sz w:val="24"/>
          <w:szCs w:val="24"/>
          <w:lang w:eastAsia="en-AU"/>
        </w:rPr>
        <w:t xml:space="preserve">Your </w:t>
      </w:r>
      <w:r w:rsidRPr="00763A95">
        <w:rPr>
          <w:rFonts w:cstheme="minorHAnsi"/>
          <w:b/>
          <w:sz w:val="24"/>
          <w:szCs w:val="24"/>
          <w:lang w:eastAsia="en-AU"/>
        </w:rPr>
        <w:t xml:space="preserve">Medicare </w:t>
      </w:r>
      <w:r w:rsidRPr="00763A95">
        <w:rPr>
          <w:rFonts w:cstheme="minorHAnsi"/>
          <w:sz w:val="24"/>
          <w:szCs w:val="24"/>
          <w:lang w:eastAsia="en-AU"/>
        </w:rPr>
        <w:t>Card</w:t>
      </w:r>
    </w:p>
    <w:p w14:paraId="3FE6B704" w14:textId="77777777" w:rsidR="0023684E" w:rsidRPr="00763A95" w:rsidRDefault="0023684E" w:rsidP="0023684E">
      <w:pPr>
        <w:pStyle w:val="DPCbullet1"/>
        <w:spacing w:after="0"/>
        <w:rPr>
          <w:rFonts w:cstheme="minorHAnsi"/>
          <w:sz w:val="24"/>
          <w:szCs w:val="24"/>
          <w:lang w:eastAsia="en-AU"/>
        </w:rPr>
      </w:pPr>
      <w:r w:rsidRPr="00763A95">
        <w:rPr>
          <w:rFonts w:cstheme="minorHAnsi"/>
          <w:sz w:val="24"/>
          <w:szCs w:val="24"/>
          <w:lang w:eastAsia="en-AU"/>
        </w:rPr>
        <w:t xml:space="preserve">A complete list of current </w:t>
      </w:r>
      <w:r w:rsidRPr="00763A95">
        <w:rPr>
          <w:rFonts w:cstheme="minorHAnsi"/>
          <w:b/>
          <w:sz w:val="24"/>
          <w:szCs w:val="24"/>
          <w:lang w:eastAsia="en-AU"/>
        </w:rPr>
        <w:t>medicines</w:t>
      </w:r>
      <w:r w:rsidRPr="00763A95">
        <w:rPr>
          <w:rFonts w:cstheme="minorHAnsi"/>
          <w:sz w:val="24"/>
          <w:szCs w:val="24"/>
          <w:lang w:eastAsia="en-AU"/>
        </w:rPr>
        <w:t xml:space="preserve"> you are taking </w:t>
      </w:r>
    </w:p>
    <w:p w14:paraId="1107F710" w14:textId="77777777" w:rsidR="0023684E" w:rsidRPr="00763A95" w:rsidRDefault="0023684E" w:rsidP="0023684E">
      <w:pPr>
        <w:pStyle w:val="DPCbullet1"/>
        <w:spacing w:after="0"/>
        <w:rPr>
          <w:rFonts w:cstheme="minorHAnsi"/>
          <w:sz w:val="24"/>
          <w:szCs w:val="24"/>
          <w:lang w:eastAsia="en-AU"/>
        </w:rPr>
      </w:pPr>
      <w:r w:rsidRPr="00763A95">
        <w:rPr>
          <w:rFonts w:cstheme="minorHAnsi"/>
          <w:b/>
          <w:sz w:val="24"/>
          <w:szCs w:val="24"/>
          <w:lang w:eastAsia="en-AU"/>
        </w:rPr>
        <w:t>Relevant test results</w:t>
      </w:r>
      <w:r w:rsidRPr="00763A95">
        <w:rPr>
          <w:rFonts w:cstheme="minorHAnsi"/>
          <w:sz w:val="24"/>
          <w:szCs w:val="24"/>
          <w:lang w:eastAsia="en-AU"/>
        </w:rPr>
        <w:t xml:space="preserve"> or scans </w:t>
      </w:r>
    </w:p>
    <w:p w14:paraId="799DD5C9" w14:textId="77777777" w:rsidR="0023684E" w:rsidRPr="00763A95" w:rsidRDefault="0023684E" w:rsidP="0023684E">
      <w:pPr>
        <w:pStyle w:val="DPCbullet1"/>
        <w:spacing w:after="0"/>
        <w:rPr>
          <w:rFonts w:cstheme="minorHAnsi"/>
          <w:sz w:val="24"/>
          <w:szCs w:val="24"/>
          <w:lang w:eastAsia="en-AU"/>
        </w:rPr>
      </w:pPr>
      <w:r w:rsidRPr="00763A95">
        <w:rPr>
          <w:rFonts w:cstheme="minorHAnsi"/>
          <w:sz w:val="24"/>
          <w:szCs w:val="24"/>
          <w:lang w:eastAsia="en-AU"/>
        </w:rPr>
        <w:t xml:space="preserve">Your </w:t>
      </w:r>
      <w:r w:rsidRPr="00763A95">
        <w:rPr>
          <w:rFonts w:cstheme="minorHAnsi"/>
          <w:b/>
          <w:sz w:val="24"/>
          <w:szCs w:val="24"/>
          <w:lang w:eastAsia="en-AU"/>
        </w:rPr>
        <w:t>General Practitioner’s (GP) name</w:t>
      </w:r>
      <w:r w:rsidRPr="00763A95">
        <w:rPr>
          <w:rFonts w:cstheme="minorHAnsi"/>
          <w:sz w:val="24"/>
          <w:szCs w:val="24"/>
          <w:lang w:eastAsia="en-AU"/>
        </w:rPr>
        <w:t>, address and phone number</w:t>
      </w:r>
    </w:p>
    <w:p w14:paraId="371F69F8" w14:textId="77777777" w:rsidR="0023684E" w:rsidRPr="00763A95" w:rsidRDefault="0023684E" w:rsidP="0023684E">
      <w:pPr>
        <w:pStyle w:val="DPCbullet1"/>
        <w:spacing w:after="0"/>
        <w:rPr>
          <w:rFonts w:cstheme="minorHAnsi"/>
          <w:sz w:val="24"/>
          <w:szCs w:val="24"/>
          <w:lang w:eastAsia="en-AU"/>
        </w:rPr>
      </w:pPr>
      <w:r w:rsidRPr="00763A95">
        <w:rPr>
          <w:rFonts w:cstheme="minorHAnsi"/>
          <w:sz w:val="24"/>
          <w:szCs w:val="24"/>
          <w:lang w:eastAsia="en-AU"/>
        </w:rPr>
        <w:t>Your Advance Care Directive (if you have one)</w:t>
      </w:r>
    </w:p>
    <w:p w14:paraId="12123B9B" w14:textId="77777777" w:rsidR="0023684E" w:rsidRDefault="0023684E" w:rsidP="0023684E">
      <w:pPr>
        <w:spacing w:before="120" w:after="0"/>
        <w:rPr>
          <w:rFonts w:eastAsia="Calibri" w:cstheme="minorHAnsi"/>
          <w:sz w:val="24"/>
          <w:szCs w:val="24"/>
          <w:lang w:eastAsia="en-AU"/>
        </w:rPr>
      </w:pPr>
      <w:r w:rsidRPr="00763A95">
        <w:rPr>
          <w:rFonts w:eastAsia="Calibri" w:cstheme="minorHAnsi"/>
          <w:sz w:val="24"/>
          <w:szCs w:val="24"/>
          <w:lang w:eastAsia="en-AU"/>
        </w:rPr>
        <w:t xml:space="preserve">Please </w:t>
      </w:r>
      <w:r w:rsidRPr="007446D2">
        <w:rPr>
          <w:rFonts w:eastAsia="Calibri" w:cstheme="minorHAnsi"/>
          <w:b/>
          <w:sz w:val="24"/>
          <w:szCs w:val="24"/>
          <w:lang w:eastAsia="en-AU"/>
        </w:rPr>
        <w:t xml:space="preserve">call us on (03)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Pr="007446D2"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Pr="007446D2">
        <w:rPr>
          <w:rFonts w:eastAsia="Calibri" w:cstheme="minorHAnsi"/>
          <w:sz w:val="24"/>
          <w:szCs w:val="24"/>
          <w:lang w:eastAsia="en-AU"/>
        </w:rPr>
        <w:t xml:space="preserve"> between </w:t>
      </w:r>
      <w:r>
        <w:rPr>
          <w:rFonts w:eastAsia="Calibri" w:cstheme="minorHAnsi"/>
          <w:b/>
          <w:sz w:val="24"/>
          <w:szCs w:val="24"/>
          <w:lang w:eastAsia="en-AU"/>
        </w:rPr>
        <w:t xml:space="preserve">x am – x </w:t>
      </w:r>
      <w:r w:rsidRPr="007446D2">
        <w:rPr>
          <w:rFonts w:eastAsia="Calibri" w:cstheme="minorHAnsi"/>
          <w:b/>
          <w:sz w:val="24"/>
          <w:szCs w:val="24"/>
          <w:lang w:eastAsia="en-AU"/>
        </w:rPr>
        <w:t>pm Monday to Friday</w:t>
      </w:r>
      <w:r w:rsidRPr="00763A95">
        <w:rPr>
          <w:rFonts w:eastAsia="Calibri" w:cstheme="minorHAnsi"/>
          <w:sz w:val="24"/>
          <w:szCs w:val="24"/>
          <w:lang w:eastAsia="en-AU"/>
        </w:rPr>
        <w:t xml:space="preserve"> if you need to cancel or change your appointment.</w:t>
      </w:r>
    </w:p>
    <w:p w14:paraId="371634D8" w14:textId="3C5488D6" w:rsidR="0023684E" w:rsidRPr="00763A95" w:rsidRDefault="0023684E" w:rsidP="0023684E">
      <w:pPr>
        <w:spacing w:before="120" w:after="120"/>
        <w:rPr>
          <w:rFonts w:eastAsia="Calibri" w:cstheme="minorHAnsi"/>
          <w:sz w:val="24"/>
          <w:szCs w:val="24"/>
          <w:lang w:eastAsia="en-AU"/>
        </w:rPr>
      </w:pPr>
      <w:r w:rsidRPr="00763A95">
        <w:rPr>
          <w:rFonts w:eastAsia="Calibri" w:cstheme="minorHAnsi"/>
          <w:sz w:val="24"/>
          <w:szCs w:val="24"/>
          <w:lang w:eastAsia="en-AU"/>
        </w:rPr>
        <w:t xml:space="preserve">Your health is important to us. We look forward to seeing you. </w:t>
      </w:r>
    </w:p>
    <w:p w14:paraId="69F60C45" w14:textId="77777777" w:rsidR="0023684E" w:rsidRPr="007446D2" w:rsidRDefault="0023684E" w:rsidP="0023684E">
      <w:pPr>
        <w:tabs>
          <w:tab w:val="right" w:pos="9026"/>
        </w:tabs>
        <w:spacing w:after="0" w:line="480" w:lineRule="auto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  <w:r w:rsidRPr="007446D2">
        <w:rPr>
          <w:rFonts w:eastAsia="Calibri" w:cstheme="minorHAnsi"/>
          <w:sz w:val="24"/>
          <w:szCs w:val="24"/>
          <w:lang w:eastAsia="en-AU"/>
        </w:rPr>
        <w:tab/>
      </w:r>
    </w:p>
    <w:p w14:paraId="1F41B00D" w14:textId="77777777" w:rsidR="0023684E" w:rsidRPr="007446D2" w:rsidRDefault="0023684E" w:rsidP="0023684E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360B954D" w14:textId="77777777" w:rsidR="0023684E" w:rsidRPr="007446D2" w:rsidRDefault="0023684E" w:rsidP="0023684E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Specialist Clinics</w:t>
      </w:r>
      <w:r w:rsidRPr="007446D2">
        <w:rPr>
          <w:rFonts w:eastAsia="Calibri" w:cstheme="minorHAnsi"/>
          <w:sz w:val="24"/>
          <w:szCs w:val="24"/>
        </w:rPr>
        <w:t xml:space="preserve"> </w:t>
      </w:r>
    </w:p>
    <w:p w14:paraId="3462392E" w14:textId="4326B2B9" w:rsidR="004A1FA1" w:rsidRPr="004A64B3" w:rsidRDefault="004A1FA1" w:rsidP="0023684E">
      <w:pPr>
        <w:jc w:val="center"/>
        <w:rPr>
          <w:rFonts w:eastAsia="Calibri" w:cstheme="minorHAnsi"/>
          <w:sz w:val="24"/>
          <w:szCs w:val="24"/>
        </w:rPr>
      </w:pPr>
    </w:p>
    <w:sectPr w:rsidR="004A1FA1" w:rsidRPr="004A64B3" w:rsidSect="008B18DC">
      <w:headerReference w:type="default" r:id="rId18"/>
      <w:footerReference w:type="default" r:id="rId19"/>
      <w:pgSz w:w="11906" w:h="16838" w:code="9"/>
      <w:pgMar w:top="2095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3FC8" w14:textId="77777777" w:rsidR="00307287" w:rsidRDefault="00307287">
      <w:r>
        <w:separator/>
      </w:r>
    </w:p>
  </w:endnote>
  <w:endnote w:type="continuationSeparator" w:id="0">
    <w:p w14:paraId="59D9917F" w14:textId="77777777" w:rsidR="00307287" w:rsidRDefault="0030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252795790"/>
      <w:placeholder>
        <w:docPart w:val="CE894B1785CF49EFA25CA8105A6DA85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9384211" w14:textId="73887F6A" w:rsidR="004031EA" w:rsidRPr="00AD0982" w:rsidRDefault="00276DA3" w:rsidP="00AD0982">
        <w:pPr>
          <w:pStyle w:val="Footer"/>
          <w:jc w:val="right"/>
          <w:rPr>
            <w:i/>
            <w:iCs/>
          </w:rPr>
        </w:pPr>
        <w:r w:rsidRPr="00276DA3">
          <w:rPr>
            <w:i/>
            <w:iCs/>
          </w:rPr>
          <w:t>HIP Health service has changed appointment date or time patient letter templa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F445" w14:textId="77777777" w:rsidR="00307287" w:rsidRDefault="00307287" w:rsidP="002862F1">
      <w:pPr>
        <w:spacing w:before="120"/>
      </w:pPr>
      <w:r>
        <w:separator/>
      </w:r>
    </w:p>
  </w:footnote>
  <w:footnote w:type="continuationSeparator" w:id="0">
    <w:p w14:paraId="4327DF7F" w14:textId="77777777" w:rsidR="00307287" w:rsidRDefault="0030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10D7" w14:textId="77777777" w:rsidR="00BB1855" w:rsidRDefault="00BB1855" w:rsidP="00BB1855">
    <w:r>
      <w:t>Health service logo</w:t>
    </w:r>
  </w:p>
  <w:p w14:paraId="261BFCC5" w14:textId="77777777" w:rsidR="001422F0" w:rsidRPr="001E49D6" w:rsidRDefault="001422F0" w:rsidP="00BB1855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1ABCE45D" w14:textId="77777777" w:rsidR="001422F0" w:rsidRPr="00566706" w:rsidRDefault="001422F0" w:rsidP="001422F0">
    <w:pPr>
      <w:pStyle w:val="Header"/>
      <w:tabs>
        <w:tab w:val="left" w:pos="5812"/>
      </w:tabs>
      <w:rPr>
        <w:sz w:val="18"/>
        <w:szCs w:val="18"/>
      </w:rPr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5092F"/>
    <w:multiLevelType w:val="hybridMultilevel"/>
    <w:tmpl w:val="D2083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12"/>
  </w:num>
  <w:num w:numId="21">
    <w:abstractNumId w:val="4"/>
  </w:num>
  <w:num w:numId="22">
    <w:abstractNumId w:val="16"/>
  </w:num>
  <w:num w:numId="23">
    <w:abstractNumId w:val="10"/>
  </w:num>
  <w:num w:numId="24">
    <w:abstractNumId w:val="6"/>
  </w:num>
  <w:num w:numId="25">
    <w:abstractNumId w:val="1"/>
  </w:num>
  <w:num w:numId="2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30E44"/>
    <w:rsid w:val="00132DD7"/>
    <w:rsid w:val="00134472"/>
    <w:rsid w:val="00136A5E"/>
    <w:rsid w:val="00137324"/>
    <w:rsid w:val="001422F0"/>
    <w:rsid w:val="001438AC"/>
    <w:rsid w:val="001447B3"/>
    <w:rsid w:val="00145582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87554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684E"/>
    <w:rsid w:val="00237C67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6DA3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12507"/>
    <w:rsid w:val="00412E96"/>
    <w:rsid w:val="004135FD"/>
    <w:rsid w:val="004148F9"/>
    <w:rsid w:val="004166B2"/>
    <w:rsid w:val="004206E0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678AD"/>
    <w:rsid w:val="0047156E"/>
    <w:rsid w:val="0047372D"/>
    <w:rsid w:val="004743DD"/>
    <w:rsid w:val="00474CEA"/>
    <w:rsid w:val="00474E07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6C08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974"/>
    <w:rsid w:val="006E138B"/>
    <w:rsid w:val="006E509C"/>
    <w:rsid w:val="006E5FB7"/>
    <w:rsid w:val="006E6B2B"/>
    <w:rsid w:val="006E753D"/>
    <w:rsid w:val="006F1FDC"/>
    <w:rsid w:val="006F36B5"/>
    <w:rsid w:val="007013EF"/>
    <w:rsid w:val="007023E0"/>
    <w:rsid w:val="00702B1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2BDE"/>
    <w:rsid w:val="007D2FB6"/>
    <w:rsid w:val="007D3EA2"/>
    <w:rsid w:val="007D4D5A"/>
    <w:rsid w:val="007E0DE2"/>
    <w:rsid w:val="007E17F6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C71A3"/>
    <w:rsid w:val="00AD0982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415DB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56"/>
    <w:rsid w:val="00C507FB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6D7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4DF3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14EE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271ED56F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D0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894B1785CF49EFA25CA8105A6D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CEAE-BE57-420F-BAC3-0CE33201B226}"/>
      </w:docPartPr>
      <w:docPartBody>
        <w:p w:rsidR="00E10718" w:rsidRDefault="007C7824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24"/>
    <w:rsid w:val="007C7824"/>
    <w:rsid w:val="00E1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82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C78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7949D-4D61-46D9-B429-4682EF5A8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AFF9E-213B-472F-B8E4-67C75A870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206B8-D402-4A4E-A7A6-B23ED3E32D2C}">
  <ds:schemaRefs>
    <ds:schemaRef ds:uri="http://purl.org/dc/terms/"/>
    <ds:schemaRef ds:uri="http://schemas.microsoft.com/office/2006/documentManagement/types"/>
    <ds:schemaRef ds:uri="6060adbb-d777-4224-ba8a-6d2bd1ccbb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FF4908-0AFE-4736-9CF8-313F42F4E3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 Health service has changed appointment date or time patient letter template</vt:lpstr>
    </vt:vector>
  </TitlesOfParts>
  <Company>Victorian Governmant, Department of Health</Company>
  <LinksUpToDate>false</LinksUpToDate>
  <CharactersWithSpaces>1050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 Health service has changed appointment date or time patient letter template</dc:title>
  <dc:subject>specialist clinics referral process</dc:subject>
  <dc:creator>Department of Health</dc:creator>
  <cp:keywords/>
  <cp:lastModifiedBy>Karen O'Leary (Health)</cp:lastModifiedBy>
  <cp:revision>2</cp:revision>
  <cp:lastPrinted>2020-03-12T03:41:00Z</cp:lastPrinted>
  <dcterms:created xsi:type="dcterms:W3CDTF">2022-11-24T04:24:00Z</dcterms:created>
  <dcterms:modified xsi:type="dcterms:W3CDTF">2022-11-24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78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03:42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596fd022-be5e-46ae-8319-c6f7bea5b671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